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33889" w14:textId="7827B43E" w:rsidR="004F5495" w:rsidRPr="006423F5" w:rsidRDefault="004F5495">
      <w:pPr>
        <w:jc w:val="both"/>
        <w:rPr>
          <w:rFonts w:ascii="Calibri" w:hAnsi="Calibri" w:cs="font459"/>
          <w:b/>
          <w:bCs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Datum:</w:t>
      </w:r>
      <w:r w:rsidRPr="006423F5">
        <w:rPr>
          <w:rFonts w:ascii="Calibri" w:hAnsi="Calibri" w:cs="Calibri"/>
          <w:b/>
          <w:sz w:val="20"/>
          <w:szCs w:val="20"/>
        </w:rPr>
        <w:tab/>
      </w:r>
      <w:r w:rsidRPr="006423F5">
        <w:rPr>
          <w:rFonts w:ascii="Calibri" w:hAnsi="Calibri" w:cs="font459"/>
          <w:sz w:val="20"/>
          <w:szCs w:val="20"/>
        </w:rPr>
        <w:t xml:space="preserve"> </w:t>
      </w:r>
      <w:r w:rsidRPr="006423F5">
        <w:rPr>
          <w:rFonts w:ascii="Calibri" w:hAnsi="Calibri" w:cs="font459"/>
          <w:sz w:val="20"/>
          <w:szCs w:val="20"/>
        </w:rPr>
        <w:tab/>
      </w:r>
      <w:r w:rsidR="001167C0">
        <w:rPr>
          <w:rFonts w:ascii="Calibri" w:hAnsi="Calibri" w:cs="font459"/>
          <w:sz w:val="20"/>
          <w:szCs w:val="20"/>
        </w:rPr>
        <w:t xml:space="preserve">Woensdag </w:t>
      </w:r>
      <w:r w:rsidR="000752AE">
        <w:rPr>
          <w:rFonts w:ascii="Calibri" w:hAnsi="Calibri" w:cs="font459"/>
          <w:sz w:val="20"/>
          <w:szCs w:val="20"/>
        </w:rPr>
        <w:t>22</w:t>
      </w:r>
      <w:r w:rsidR="001167C0">
        <w:rPr>
          <w:rFonts w:ascii="Calibri" w:hAnsi="Calibri" w:cs="font459"/>
          <w:sz w:val="20"/>
          <w:szCs w:val="20"/>
        </w:rPr>
        <w:t xml:space="preserve"> </w:t>
      </w:r>
      <w:r w:rsidR="00586CCB">
        <w:rPr>
          <w:rFonts w:ascii="Calibri" w:hAnsi="Calibri" w:cs="font459"/>
          <w:sz w:val="20"/>
          <w:szCs w:val="20"/>
        </w:rPr>
        <w:t>maart</w:t>
      </w:r>
      <w:r w:rsidR="008178D1">
        <w:rPr>
          <w:rFonts w:ascii="Calibri" w:hAnsi="Calibri" w:cs="font459"/>
          <w:sz w:val="20"/>
          <w:szCs w:val="20"/>
        </w:rPr>
        <w:t xml:space="preserve"> 202</w:t>
      </w:r>
      <w:r w:rsidR="000752AE">
        <w:rPr>
          <w:rFonts w:ascii="Calibri" w:hAnsi="Calibri" w:cs="font459"/>
          <w:sz w:val="20"/>
          <w:szCs w:val="20"/>
        </w:rPr>
        <w:t>3</w:t>
      </w:r>
    </w:p>
    <w:p w14:paraId="666CCEF6" w14:textId="77777777" w:rsidR="004F5495" w:rsidRPr="006423F5" w:rsidRDefault="004F5495">
      <w:pPr>
        <w:jc w:val="both"/>
        <w:rPr>
          <w:rFonts w:ascii="Calibri" w:hAnsi="Calibri" w:cs="font459"/>
          <w:b/>
          <w:bCs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Tijd:</w:t>
      </w:r>
      <w:r w:rsidRPr="006423F5">
        <w:rPr>
          <w:rFonts w:ascii="Calibri" w:hAnsi="Calibri" w:cs="Calibri"/>
          <w:sz w:val="20"/>
          <w:szCs w:val="20"/>
        </w:rPr>
        <w:tab/>
      </w:r>
      <w:r w:rsidRPr="006423F5">
        <w:rPr>
          <w:rFonts w:ascii="Calibri" w:hAnsi="Calibri" w:cs="Calibri"/>
          <w:sz w:val="20"/>
          <w:szCs w:val="20"/>
        </w:rPr>
        <w:tab/>
      </w:r>
      <w:r w:rsidRPr="006423F5">
        <w:rPr>
          <w:rFonts w:ascii="Calibri" w:hAnsi="Calibri" w:cs="font459"/>
          <w:sz w:val="20"/>
          <w:szCs w:val="20"/>
        </w:rPr>
        <w:t>19.</w:t>
      </w:r>
      <w:r w:rsidR="00256956" w:rsidRPr="006423F5">
        <w:rPr>
          <w:rFonts w:ascii="Calibri" w:hAnsi="Calibri" w:cs="font459"/>
          <w:sz w:val="20"/>
          <w:szCs w:val="20"/>
        </w:rPr>
        <w:t>0</w:t>
      </w:r>
      <w:r w:rsidR="00803232" w:rsidRPr="006423F5">
        <w:rPr>
          <w:rFonts w:ascii="Calibri" w:hAnsi="Calibri" w:cs="font459"/>
          <w:sz w:val="20"/>
          <w:szCs w:val="20"/>
        </w:rPr>
        <w:t>0</w:t>
      </w:r>
      <w:r w:rsidRPr="006423F5">
        <w:rPr>
          <w:rFonts w:ascii="Calibri" w:hAnsi="Calibri" w:cs="font459"/>
          <w:sz w:val="20"/>
          <w:szCs w:val="20"/>
        </w:rPr>
        <w:t>u – 2</w:t>
      </w:r>
      <w:r w:rsidR="00256956" w:rsidRPr="006423F5">
        <w:rPr>
          <w:rFonts w:ascii="Calibri" w:hAnsi="Calibri" w:cs="font459"/>
          <w:sz w:val="20"/>
          <w:szCs w:val="20"/>
        </w:rPr>
        <w:t xml:space="preserve">0.30 </w:t>
      </w:r>
      <w:r w:rsidRPr="006423F5">
        <w:rPr>
          <w:rFonts w:ascii="Calibri" w:hAnsi="Calibri" w:cs="font459"/>
          <w:sz w:val="20"/>
          <w:szCs w:val="20"/>
        </w:rPr>
        <w:t>uur</w:t>
      </w:r>
    </w:p>
    <w:p w14:paraId="1DA91699" w14:textId="7DBD2D0D" w:rsidR="001167C0" w:rsidRPr="001167C0" w:rsidRDefault="001167C0">
      <w:pPr>
        <w:jc w:val="both"/>
        <w:rPr>
          <w:rFonts w:ascii="Calibri" w:hAnsi="Calibri" w:cs="font459"/>
          <w:sz w:val="20"/>
          <w:szCs w:val="20"/>
        </w:rPr>
      </w:pPr>
      <w:r>
        <w:rPr>
          <w:rFonts w:ascii="Calibri" w:hAnsi="Calibri" w:cs="font459"/>
          <w:b/>
          <w:bCs/>
          <w:sz w:val="20"/>
          <w:szCs w:val="20"/>
        </w:rPr>
        <w:t>Locatie:</w:t>
      </w:r>
      <w:r>
        <w:rPr>
          <w:rFonts w:ascii="Calibri" w:hAnsi="Calibri" w:cs="font459"/>
          <w:b/>
          <w:bCs/>
          <w:sz w:val="20"/>
          <w:szCs w:val="20"/>
        </w:rPr>
        <w:tab/>
      </w:r>
      <w:r>
        <w:rPr>
          <w:rFonts w:ascii="Calibri" w:hAnsi="Calibri" w:cs="font459"/>
          <w:b/>
          <w:bCs/>
          <w:sz w:val="20"/>
          <w:szCs w:val="20"/>
        </w:rPr>
        <w:tab/>
      </w:r>
      <w:r w:rsidR="00586CCB">
        <w:rPr>
          <w:rFonts w:ascii="Calibri" w:hAnsi="Calibri" w:cs="font459"/>
          <w:sz w:val="20"/>
          <w:szCs w:val="20"/>
        </w:rPr>
        <w:t>IKC De Klimboom</w:t>
      </w:r>
    </w:p>
    <w:p w14:paraId="774CA27C" w14:textId="1BD8F10A" w:rsidR="004F5495" w:rsidRPr="006423F5" w:rsidRDefault="004F5495">
      <w:pPr>
        <w:jc w:val="both"/>
        <w:rPr>
          <w:rFonts w:ascii="Calibri" w:hAnsi="Calibri" w:cs="font459"/>
          <w:b/>
          <w:bCs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Nummer:</w:t>
      </w:r>
      <w:r w:rsidRPr="006423F5">
        <w:rPr>
          <w:rFonts w:ascii="Calibri" w:hAnsi="Calibri" w:cs="Calibri"/>
          <w:sz w:val="20"/>
          <w:szCs w:val="20"/>
        </w:rPr>
        <w:tab/>
      </w:r>
      <w:r w:rsidRPr="006423F5">
        <w:rPr>
          <w:rFonts w:ascii="Calibri" w:hAnsi="Calibri" w:cs="font459"/>
          <w:sz w:val="20"/>
          <w:szCs w:val="20"/>
        </w:rPr>
        <w:t>MR</w:t>
      </w:r>
      <w:r w:rsidR="00586CCB">
        <w:rPr>
          <w:rFonts w:ascii="Calibri" w:hAnsi="Calibri" w:cs="font459"/>
          <w:sz w:val="20"/>
          <w:szCs w:val="20"/>
        </w:rPr>
        <w:t>4</w:t>
      </w:r>
    </w:p>
    <w:p w14:paraId="52025732" w14:textId="02039B12" w:rsidR="004F5495" w:rsidRPr="006423F5" w:rsidRDefault="004F5495">
      <w:pPr>
        <w:jc w:val="both"/>
        <w:rPr>
          <w:rFonts w:ascii="Calibri" w:hAnsi="Calibri" w:cs="Calibri"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Afmeldingen:</w:t>
      </w:r>
      <w:r w:rsidRPr="006423F5">
        <w:rPr>
          <w:rFonts w:ascii="Calibri" w:hAnsi="Calibri" w:cs="Calibri"/>
          <w:b/>
          <w:sz w:val="20"/>
          <w:szCs w:val="20"/>
        </w:rPr>
        <w:tab/>
      </w:r>
      <w:r w:rsidR="00591B82">
        <w:rPr>
          <w:rFonts w:ascii="Calibri" w:hAnsi="Calibri" w:cs="Calibri"/>
          <w:b/>
          <w:sz w:val="20"/>
          <w:szCs w:val="20"/>
        </w:rPr>
        <w:t>-</w:t>
      </w:r>
    </w:p>
    <w:p w14:paraId="3ED80596" w14:textId="77777777" w:rsidR="004F5495" w:rsidRPr="006423F5" w:rsidRDefault="004F5495">
      <w:pPr>
        <w:jc w:val="both"/>
        <w:rPr>
          <w:rFonts w:ascii="Calibri" w:hAnsi="Calibri" w:cs="Calibri"/>
          <w:sz w:val="20"/>
          <w:szCs w:val="20"/>
        </w:rPr>
      </w:pPr>
    </w:p>
    <w:p w14:paraId="005B1EF7" w14:textId="77777777" w:rsidR="004F5495" w:rsidRPr="006423F5" w:rsidRDefault="004F5495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473"/>
        <w:gridCol w:w="3633"/>
        <w:gridCol w:w="1985"/>
        <w:gridCol w:w="3685"/>
      </w:tblGrid>
      <w:tr w:rsidR="0025112D" w:rsidRPr="0025112D" w14:paraId="26F6E57D" w14:textId="359C5FDB" w:rsidTr="00BC5D71">
        <w:tc>
          <w:tcPr>
            <w:tcW w:w="473" w:type="dxa"/>
          </w:tcPr>
          <w:p w14:paraId="4839F6F2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</w:tcPr>
          <w:p w14:paraId="72C36AAB" w14:textId="56322206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Agendapunt</w:t>
            </w:r>
          </w:p>
        </w:tc>
        <w:tc>
          <w:tcPr>
            <w:tcW w:w="1985" w:type="dxa"/>
          </w:tcPr>
          <w:p w14:paraId="4DE00A45" w14:textId="3DDA096D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Recht</w:t>
            </w:r>
          </w:p>
        </w:tc>
        <w:tc>
          <w:tcPr>
            <w:tcW w:w="3685" w:type="dxa"/>
          </w:tcPr>
          <w:p w14:paraId="4B1627F4" w14:textId="725AE55F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Notulen</w:t>
            </w:r>
          </w:p>
        </w:tc>
      </w:tr>
      <w:tr w:rsidR="0025112D" w:rsidRPr="0025112D" w14:paraId="30E74821" w14:textId="77777777" w:rsidTr="00BC5D71">
        <w:tc>
          <w:tcPr>
            <w:tcW w:w="473" w:type="dxa"/>
          </w:tcPr>
          <w:p w14:paraId="15BF75B9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</w:tcPr>
          <w:p w14:paraId="6D13F998" w14:textId="182DA7BE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Deel met directie</w:t>
            </w:r>
          </w:p>
        </w:tc>
        <w:tc>
          <w:tcPr>
            <w:tcW w:w="1985" w:type="dxa"/>
          </w:tcPr>
          <w:p w14:paraId="325B2FAF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6F4122F7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1033C3" w:rsidRPr="0025112D" w14:paraId="4EDFC9F1" w14:textId="77777777" w:rsidTr="00BC5D71">
        <w:tc>
          <w:tcPr>
            <w:tcW w:w="473" w:type="dxa"/>
          </w:tcPr>
          <w:p w14:paraId="13052D14" w14:textId="77777777" w:rsidR="001033C3" w:rsidRPr="0025112D" w:rsidRDefault="001033C3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</w:tcPr>
          <w:p w14:paraId="489F072C" w14:textId="77777777" w:rsidR="001033C3" w:rsidRPr="0025112D" w:rsidRDefault="001033C3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E2F196" w14:textId="77777777" w:rsidR="001033C3" w:rsidRPr="0025112D" w:rsidRDefault="001033C3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785ACFB8" w14:textId="77777777" w:rsidR="001033C3" w:rsidRPr="0025112D" w:rsidRDefault="001033C3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5112D" w14:paraId="3B82799E" w14:textId="2C079BDA" w:rsidTr="00BC5D71">
        <w:tc>
          <w:tcPr>
            <w:tcW w:w="473" w:type="dxa"/>
          </w:tcPr>
          <w:p w14:paraId="68CEBFE1" w14:textId="6EE82E64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E0463C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14:paraId="5EA401EA" w14:textId="2EEC9B5B" w:rsidR="007F1FD8" w:rsidRPr="00AF5867" w:rsidRDefault="0025112D" w:rsidP="00AF58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ctualiteiten</w:t>
            </w:r>
          </w:p>
        </w:tc>
        <w:tc>
          <w:tcPr>
            <w:tcW w:w="1985" w:type="dxa"/>
          </w:tcPr>
          <w:p w14:paraId="54EA4C6B" w14:textId="77777777" w:rsidR="0025112D" w:rsidRDefault="0025112D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AF2B65D" w14:textId="3A43AE10" w:rsidR="00EF4DDF" w:rsidRPr="00586CCB" w:rsidRDefault="00EF4DDF" w:rsidP="00586CC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033C3" w14:paraId="4F7FAA3D" w14:textId="77777777" w:rsidTr="00BC5D71">
        <w:tc>
          <w:tcPr>
            <w:tcW w:w="473" w:type="dxa"/>
          </w:tcPr>
          <w:p w14:paraId="7AC97A2F" w14:textId="5C48A9FD" w:rsidR="001033C3" w:rsidRPr="0025112D" w:rsidRDefault="001033C3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E0463C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14:paraId="1E616705" w14:textId="0E43C2C0" w:rsidR="001033C3" w:rsidRDefault="001033C3" w:rsidP="00594C47">
            <w:pPr>
              <w:rPr>
                <w:rFonts w:ascii="Calibri" w:hAnsi="Calibri"/>
                <w:sz w:val="20"/>
                <w:szCs w:val="20"/>
              </w:rPr>
            </w:pPr>
            <w:r w:rsidRPr="001033C3">
              <w:rPr>
                <w:rFonts w:ascii="Calibri" w:hAnsi="Calibri"/>
                <w:sz w:val="20"/>
                <w:szCs w:val="20"/>
              </w:rPr>
              <w:t>Toelichting personele zaken; ziek</w:t>
            </w:r>
            <w:r w:rsidR="00366428">
              <w:rPr>
                <w:rFonts w:ascii="Calibri" w:hAnsi="Calibri"/>
                <w:sz w:val="20"/>
                <w:szCs w:val="20"/>
              </w:rPr>
              <w:t>en en formatie.</w:t>
            </w:r>
          </w:p>
        </w:tc>
        <w:tc>
          <w:tcPr>
            <w:tcW w:w="1985" w:type="dxa"/>
          </w:tcPr>
          <w:p w14:paraId="19B9EDBB" w14:textId="00604587" w:rsidR="001033C3" w:rsidRDefault="001033C3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tierecht</w:t>
            </w:r>
          </w:p>
        </w:tc>
        <w:tc>
          <w:tcPr>
            <w:tcW w:w="3685" w:type="dxa"/>
          </w:tcPr>
          <w:p w14:paraId="0CE1DA48" w14:textId="5C02F068" w:rsidR="002A1FF3" w:rsidRPr="00D00DD1" w:rsidRDefault="002A1FF3" w:rsidP="00D00DD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C5D71" w14:paraId="1A88E49F" w14:textId="77777777" w:rsidTr="00BC5D71">
        <w:tc>
          <w:tcPr>
            <w:tcW w:w="473" w:type="dxa"/>
          </w:tcPr>
          <w:p w14:paraId="46A45210" w14:textId="54439535" w:rsidR="00BC5D71" w:rsidRDefault="00BC5D71" w:rsidP="00BC5D7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633" w:type="dxa"/>
            <w:vAlign w:val="bottom"/>
          </w:tcPr>
          <w:p w14:paraId="28ECF832" w14:textId="61F08D83" w:rsidR="00BC5D71" w:rsidRPr="001033C3" w:rsidRDefault="00BC5D71" w:rsidP="00BC5D71">
            <w:pPr>
              <w:rPr>
                <w:rFonts w:ascii="Calibri" w:hAnsi="Calibri"/>
                <w:sz w:val="20"/>
                <w:szCs w:val="20"/>
              </w:rPr>
            </w:pPr>
            <w:r w:rsidRPr="00BC5D71">
              <w:rPr>
                <w:rFonts w:ascii="Calibri" w:hAnsi="Calibri"/>
                <w:sz w:val="20"/>
                <w:szCs w:val="20"/>
              </w:rPr>
              <w:t>Concept groepsverdeling/formatieplan volgend schooljaar (vóór 1-5 vaststellen)</w:t>
            </w:r>
          </w:p>
        </w:tc>
        <w:tc>
          <w:tcPr>
            <w:tcW w:w="1985" w:type="dxa"/>
            <w:vAlign w:val="bottom"/>
          </w:tcPr>
          <w:p w14:paraId="25FA5B7A" w14:textId="3E425FDF" w:rsidR="00BC5D71" w:rsidRDefault="00BC5D71" w:rsidP="00BC5D71">
            <w:pPr>
              <w:rPr>
                <w:rFonts w:ascii="Calibri" w:hAnsi="Calibri"/>
                <w:sz w:val="20"/>
                <w:szCs w:val="20"/>
              </w:rPr>
            </w:pPr>
            <w:r w:rsidRPr="00010DDF">
              <w:rPr>
                <w:rFonts w:ascii="Calibri" w:hAnsi="Calibri"/>
                <w:sz w:val="20"/>
                <w:szCs w:val="20"/>
              </w:rPr>
              <w:t>Instemmingsrecht</w:t>
            </w:r>
          </w:p>
        </w:tc>
        <w:tc>
          <w:tcPr>
            <w:tcW w:w="3685" w:type="dxa"/>
          </w:tcPr>
          <w:p w14:paraId="10940B79" w14:textId="30625C21" w:rsidR="00BC5D71" w:rsidRPr="00D00DD1" w:rsidRDefault="00BC5D71" w:rsidP="00D00DD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52C82" w14:paraId="1615FD8B" w14:textId="77777777" w:rsidTr="00BC5D71">
        <w:tc>
          <w:tcPr>
            <w:tcW w:w="473" w:type="dxa"/>
          </w:tcPr>
          <w:p w14:paraId="13D11931" w14:textId="369627F6" w:rsidR="00052C82" w:rsidRDefault="00052C82" w:rsidP="00594C47">
            <w:pPr>
              <w:tabs>
                <w:tab w:val="center" w:pos="10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</w:tcPr>
          <w:p w14:paraId="57C01795" w14:textId="5F3D4678" w:rsidR="00052C82" w:rsidRDefault="00010DDF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renverantwoording/vakantieplanning</w:t>
            </w:r>
          </w:p>
        </w:tc>
        <w:tc>
          <w:tcPr>
            <w:tcW w:w="1985" w:type="dxa"/>
          </w:tcPr>
          <w:p w14:paraId="7F55A477" w14:textId="52933CC5" w:rsidR="00052C82" w:rsidRDefault="00010DDF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tierecht</w:t>
            </w:r>
          </w:p>
        </w:tc>
        <w:tc>
          <w:tcPr>
            <w:tcW w:w="3685" w:type="dxa"/>
          </w:tcPr>
          <w:p w14:paraId="1393544E" w14:textId="64316A95" w:rsidR="00275D23" w:rsidRPr="006F6909" w:rsidRDefault="00275D23" w:rsidP="00D00DD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D1497" w14:paraId="40541271" w14:textId="77777777" w:rsidTr="00BC5D71">
        <w:tc>
          <w:tcPr>
            <w:tcW w:w="473" w:type="dxa"/>
          </w:tcPr>
          <w:p w14:paraId="0967D675" w14:textId="5D56D83E" w:rsidR="002D1497" w:rsidRDefault="002D1497" w:rsidP="00594C47">
            <w:pPr>
              <w:tabs>
                <w:tab w:val="center" w:pos="10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633" w:type="dxa"/>
          </w:tcPr>
          <w:p w14:paraId="6F9B04C4" w14:textId="3CC61652" w:rsidR="002D1497" w:rsidRPr="001033C3" w:rsidRDefault="002D1497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municatie achterban; update voortgang IKC West 2021/2022</w:t>
            </w:r>
          </w:p>
        </w:tc>
        <w:tc>
          <w:tcPr>
            <w:tcW w:w="1985" w:type="dxa"/>
          </w:tcPr>
          <w:p w14:paraId="2912D13C" w14:textId="77777777" w:rsidR="002D1497" w:rsidRDefault="002D1497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tierecht</w:t>
            </w:r>
          </w:p>
        </w:tc>
        <w:tc>
          <w:tcPr>
            <w:tcW w:w="3685" w:type="dxa"/>
          </w:tcPr>
          <w:p w14:paraId="51F1B25A" w14:textId="42245404" w:rsidR="002D1497" w:rsidRPr="006F6909" w:rsidRDefault="002D1497" w:rsidP="00770E8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D1497" w:rsidRPr="0025112D" w14:paraId="26DCF404" w14:textId="77777777" w:rsidTr="00BC5D71">
        <w:tc>
          <w:tcPr>
            <w:tcW w:w="473" w:type="dxa"/>
          </w:tcPr>
          <w:p w14:paraId="68CD314E" w14:textId="77777777" w:rsidR="002D1497" w:rsidRPr="0025112D" w:rsidRDefault="002D1497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</w:tcPr>
          <w:p w14:paraId="22E97958" w14:textId="141300D4" w:rsidR="002D1497" w:rsidRPr="0025112D" w:rsidRDefault="002D1497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Deel zonder directie</w:t>
            </w:r>
          </w:p>
        </w:tc>
        <w:tc>
          <w:tcPr>
            <w:tcW w:w="1985" w:type="dxa"/>
          </w:tcPr>
          <w:p w14:paraId="71E0F00B" w14:textId="77777777" w:rsidR="002D1497" w:rsidRPr="0025112D" w:rsidRDefault="002D1497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5D65D659" w14:textId="77777777" w:rsidR="002D1497" w:rsidRPr="0025112D" w:rsidRDefault="002D1497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D1497" w14:paraId="4CEB6F63" w14:textId="788ADB98" w:rsidTr="00BC5D71">
        <w:tc>
          <w:tcPr>
            <w:tcW w:w="473" w:type="dxa"/>
          </w:tcPr>
          <w:p w14:paraId="31968BC9" w14:textId="47BA9E47" w:rsidR="002D1497" w:rsidRPr="0025112D" w:rsidRDefault="002D1497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633" w:type="dxa"/>
          </w:tcPr>
          <w:p w14:paraId="777D7336" w14:textId="1B58935C" w:rsidR="002D1497" w:rsidRDefault="002D1497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uws GMR</w:t>
            </w:r>
          </w:p>
        </w:tc>
        <w:tc>
          <w:tcPr>
            <w:tcW w:w="1985" w:type="dxa"/>
          </w:tcPr>
          <w:p w14:paraId="22B9CC9D" w14:textId="77777777" w:rsidR="002D1497" w:rsidRDefault="002D1497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2173E26" w14:textId="7155433A" w:rsidR="002D1497" w:rsidRDefault="002D1497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30DCC3A" w14:textId="77777777" w:rsidR="004F5495" w:rsidRDefault="004F5495" w:rsidP="00594C47">
      <w:pPr>
        <w:rPr>
          <w:rFonts w:ascii="Calibri" w:hAnsi="Calibri"/>
          <w:sz w:val="20"/>
          <w:szCs w:val="20"/>
        </w:rPr>
      </w:pPr>
    </w:p>
    <w:p w14:paraId="6DFC93A4" w14:textId="77777777" w:rsidR="0095524B" w:rsidRPr="006423F5" w:rsidRDefault="0095524B" w:rsidP="00594C47">
      <w:pPr>
        <w:rPr>
          <w:rFonts w:ascii="Calibri" w:hAnsi="Calibri"/>
          <w:sz w:val="20"/>
          <w:szCs w:val="20"/>
        </w:rPr>
      </w:pPr>
    </w:p>
    <w:p w14:paraId="0360AB7C" w14:textId="77777777" w:rsidR="004F5495" w:rsidRPr="006423F5" w:rsidRDefault="004F5495" w:rsidP="00594C47">
      <w:pPr>
        <w:spacing w:after="160" w:line="256" w:lineRule="auto"/>
        <w:rPr>
          <w:rFonts w:ascii="Calibri" w:hAnsi="Calibri"/>
          <w:b/>
          <w:bCs/>
          <w:sz w:val="20"/>
          <w:szCs w:val="20"/>
        </w:rPr>
      </w:pPr>
      <w:r w:rsidRPr="006423F5">
        <w:rPr>
          <w:rFonts w:ascii="Calibri" w:hAnsi="Calibri"/>
          <w:b/>
          <w:bCs/>
          <w:sz w:val="20"/>
          <w:szCs w:val="20"/>
        </w:rPr>
        <w:t>Actielijst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780"/>
        <w:gridCol w:w="1843"/>
        <w:gridCol w:w="2022"/>
        <w:gridCol w:w="1522"/>
      </w:tblGrid>
      <w:tr w:rsidR="00707E31" w:rsidRPr="000F760D" w14:paraId="6D9B142C" w14:textId="77777777" w:rsidTr="00B4199C">
        <w:trPr>
          <w:trHeight w:val="226"/>
        </w:trPr>
        <w:tc>
          <w:tcPr>
            <w:tcW w:w="468" w:type="dxa"/>
          </w:tcPr>
          <w:p w14:paraId="5903A721" w14:textId="77777777" w:rsidR="00707E31" w:rsidRPr="00E0463C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7C2F8177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WAT</w:t>
            </w:r>
          </w:p>
        </w:tc>
        <w:tc>
          <w:tcPr>
            <w:tcW w:w="1843" w:type="dxa"/>
            <w:shd w:val="clear" w:color="auto" w:fill="auto"/>
          </w:tcPr>
          <w:p w14:paraId="4586A253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WIE</w:t>
            </w:r>
          </w:p>
        </w:tc>
        <w:tc>
          <w:tcPr>
            <w:tcW w:w="2022" w:type="dxa"/>
            <w:shd w:val="clear" w:color="auto" w:fill="auto"/>
          </w:tcPr>
          <w:p w14:paraId="590E19CD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WANNEER</w:t>
            </w:r>
          </w:p>
        </w:tc>
        <w:tc>
          <w:tcPr>
            <w:tcW w:w="1522" w:type="dxa"/>
            <w:shd w:val="clear" w:color="auto" w:fill="auto"/>
          </w:tcPr>
          <w:p w14:paraId="0D00AA89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AFGEHANDELD</w:t>
            </w:r>
          </w:p>
        </w:tc>
      </w:tr>
      <w:tr w:rsidR="00707E31" w:rsidRPr="000F760D" w14:paraId="212B16A6" w14:textId="77777777" w:rsidTr="00FC40F2">
        <w:trPr>
          <w:trHeight w:val="154"/>
        </w:trPr>
        <w:tc>
          <w:tcPr>
            <w:tcW w:w="468" w:type="dxa"/>
          </w:tcPr>
          <w:p w14:paraId="21AAEE6A" w14:textId="6B8FD64F" w:rsidR="00707E31" w:rsidRPr="00E0463C" w:rsidRDefault="00B34213" w:rsidP="00594C47">
            <w:pPr>
              <w:pStyle w:val="Lijstalinea2"/>
              <w:tabs>
                <w:tab w:val="left" w:pos="284"/>
              </w:tabs>
              <w:spacing w:line="276" w:lineRule="auto"/>
              <w:ind w:left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780" w:type="dxa"/>
            <w:shd w:val="clear" w:color="auto" w:fill="auto"/>
          </w:tcPr>
          <w:p w14:paraId="6661AEC2" w14:textId="77777777" w:rsidR="00707E31" w:rsidRDefault="00B34213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viewen jaarplanning MR (agenda</w:t>
            </w:r>
            <w:r w:rsidR="00C62B6D">
              <w:rPr>
                <w:rFonts w:ascii="Calibri" w:hAnsi="Calibri"/>
                <w:sz w:val="20"/>
                <w:szCs w:val="20"/>
              </w:rPr>
              <w:t>punten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14:paraId="68ED8E11" w14:textId="651AFCF2" w:rsidR="00D2271D" w:rsidRPr="00F257A7" w:rsidRDefault="006440CA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arplanning (oud) doorsturen aan Barbara</w:t>
            </w:r>
          </w:p>
        </w:tc>
        <w:tc>
          <w:tcPr>
            <w:tcW w:w="1843" w:type="dxa"/>
            <w:shd w:val="clear" w:color="auto" w:fill="auto"/>
          </w:tcPr>
          <w:p w14:paraId="7C70077A" w14:textId="3D460051" w:rsidR="00707E31" w:rsidRPr="00F257A7" w:rsidRDefault="000B1B12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ap</w:t>
            </w:r>
          </w:p>
        </w:tc>
        <w:tc>
          <w:tcPr>
            <w:tcW w:w="2022" w:type="dxa"/>
            <w:shd w:val="clear" w:color="auto" w:fill="auto"/>
          </w:tcPr>
          <w:p w14:paraId="70DBC356" w14:textId="6D366675" w:rsidR="00707E31" w:rsidRPr="00F257A7" w:rsidRDefault="00C62B6D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atste MR(6)</w:t>
            </w:r>
          </w:p>
        </w:tc>
        <w:tc>
          <w:tcPr>
            <w:tcW w:w="1522" w:type="dxa"/>
            <w:shd w:val="clear" w:color="auto" w:fill="auto"/>
          </w:tcPr>
          <w:p w14:paraId="39E1A95D" w14:textId="3F6DA0CD" w:rsidR="00707E31" w:rsidRPr="00F257A7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07E31" w:rsidRPr="000F760D" w14:paraId="4FA7288E" w14:textId="77777777" w:rsidTr="00B4199C">
        <w:trPr>
          <w:trHeight w:val="215"/>
        </w:trPr>
        <w:tc>
          <w:tcPr>
            <w:tcW w:w="468" w:type="dxa"/>
          </w:tcPr>
          <w:p w14:paraId="024BF8E2" w14:textId="07F2A954" w:rsidR="00707E31" w:rsidRPr="00E0463C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3797AB87" w14:textId="0CD95085" w:rsidR="00707E31" w:rsidRPr="00F257A7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09C2114" w14:textId="438628D5" w:rsidR="00707E31" w:rsidRPr="00F257A7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14:paraId="10ADCE3E" w14:textId="4098DDEA" w:rsidR="00707E31" w:rsidRPr="00F257A7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14:paraId="76CDC90E" w14:textId="56336396" w:rsidR="00707E31" w:rsidRPr="00F257A7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1748B" w:rsidRPr="000F760D" w14:paraId="2C7312ED" w14:textId="77777777" w:rsidTr="00B4199C">
        <w:trPr>
          <w:trHeight w:val="215"/>
        </w:trPr>
        <w:tc>
          <w:tcPr>
            <w:tcW w:w="468" w:type="dxa"/>
          </w:tcPr>
          <w:p w14:paraId="0A5F1CD8" w14:textId="77777777" w:rsidR="0071748B" w:rsidRDefault="0071748B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7DE23D7E" w14:textId="77777777" w:rsidR="0071748B" w:rsidRDefault="0071748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B5DFF5C" w14:textId="77777777" w:rsidR="0071748B" w:rsidRDefault="0071748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14:paraId="101A5E8A" w14:textId="77777777" w:rsidR="0071748B" w:rsidRDefault="0071748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14:paraId="5EA9A02F" w14:textId="77777777" w:rsidR="0071748B" w:rsidRPr="00F257A7" w:rsidRDefault="0071748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248F836" w14:textId="77777777" w:rsidR="001366DE" w:rsidRDefault="001366DE" w:rsidP="00F6367B">
      <w:pPr>
        <w:pStyle w:val="Lijstalinea1"/>
        <w:spacing w:line="276" w:lineRule="auto"/>
        <w:ind w:left="0"/>
        <w:jc w:val="both"/>
        <w:rPr>
          <w:rFonts w:ascii="Calibri" w:hAnsi="Calibri"/>
          <w:sz w:val="20"/>
          <w:szCs w:val="20"/>
        </w:rPr>
      </w:pPr>
    </w:p>
    <w:p w14:paraId="40102DE6" w14:textId="77777777" w:rsidR="0053307E" w:rsidRDefault="0053307E" w:rsidP="00F6367B">
      <w:pPr>
        <w:pStyle w:val="Lijstalinea1"/>
        <w:spacing w:line="276" w:lineRule="auto"/>
        <w:ind w:left="0"/>
        <w:jc w:val="both"/>
        <w:rPr>
          <w:rFonts w:ascii="Calibri" w:hAnsi="Calibri"/>
          <w:sz w:val="20"/>
          <w:szCs w:val="20"/>
        </w:rPr>
      </w:pPr>
    </w:p>
    <w:p w14:paraId="7B9C2227" w14:textId="77777777" w:rsidR="00FD2ED0" w:rsidRPr="0071748B" w:rsidRDefault="00FD2ED0" w:rsidP="00FD2ED0">
      <w:pPr>
        <w:suppressAutoHyphens w:val="0"/>
        <w:rPr>
          <w:rFonts w:ascii="Calibri" w:hAnsi="Calibri"/>
          <w:b/>
          <w:bCs/>
          <w:sz w:val="20"/>
          <w:szCs w:val="20"/>
        </w:rPr>
      </w:pPr>
      <w:r w:rsidRPr="0071748B">
        <w:rPr>
          <w:rFonts w:ascii="Calibri" w:hAnsi="Calibri"/>
          <w:b/>
          <w:bCs/>
          <w:sz w:val="20"/>
          <w:szCs w:val="20"/>
        </w:rPr>
        <w:t>Aftreed-data (P)MR-le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D2ED0" w:rsidRPr="0087258C" w14:paraId="68EED799" w14:textId="77777777" w:rsidTr="00C44B97">
        <w:tc>
          <w:tcPr>
            <w:tcW w:w="1812" w:type="dxa"/>
          </w:tcPr>
          <w:p w14:paraId="2FD7312C" w14:textId="77777777" w:rsidR="00FD2ED0" w:rsidRPr="0087258C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Naam</w:t>
            </w:r>
          </w:p>
        </w:tc>
        <w:tc>
          <w:tcPr>
            <w:tcW w:w="1812" w:type="dxa"/>
          </w:tcPr>
          <w:p w14:paraId="6D863A53" w14:textId="77777777" w:rsidR="00FD2ED0" w:rsidRPr="0087258C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PMR / OMR</w:t>
            </w:r>
          </w:p>
        </w:tc>
        <w:tc>
          <w:tcPr>
            <w:tcW w:w="1812" w:type="dxa"/>
          </w:tcPr>
          <w:p w14:paraId="51787E15" w14:textId="77777777" w:rsidR="00FD2ED0" w:rsidRPr="0087258C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Datum start</w:t>
            </w:r>
          </w:p>
        </w:tc>
        <w:tc>
          <w:tcPr>
            <w:tcW w:w="1813" w:type="dxa"/>
          </w:tcPr>
          <w:p w14:paraId="1689D641" w14:textId="77777777" w:rsidR="00FD2ED0" w:rsidRPr="0087258C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Datum einde</w:t>
            </w:r>
          </w:p>
        </w:tc>
        <w:tc>
          <w:tcPr>
            <w:tcW w:w="1813" w:type="dxa"/>
          </w:tcPr>
          <w:p w14:paraId="40ED414C" w14:textId="77777777" w:rsidR="00FD2ED0" w:rsidRPr="0087258C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Bijz.</w:t>
            </w:r>
          </w:p>
        </w:tc>
      </w:tr>
      <w:tr w:rsidR="00FD2ED0" w14:paraId="35DDFB42" w14:textId="77777777" w:rsidTr="00C44B97">
        <w:tc>
          <w:tcPr>
            <w:tcW w:w="1812" w:type="dxa"/>
          </w:tcPr>
          <w:p w14:paraId="2DD2045D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ske Chatrou</w:t>
            </w:r>
          </w:p>
        </w:tc>
        <w:tc>
          <w:tcPr>
            <w:tcW w:w="1812" w:type="dxa"/>
          </w:tcPr>
          <w:p w14:paraId="6CFE4052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MR</w:t>
            </w:r>
          </w:p>
        </w:tc>
        <w:tc>
          <w:tcPr>
            <w:tcW w:w="1812" w:type="dxa"/>
          </w:tcPr>
          <w:p w14:paraId="70F67023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9-2021</w:t>
            </w:r>
          </w:p>
        </w:tc>
        <w:tc>
          <w:tcPr>
            <w:tcW w:w="1813" w:type="dxa"/>
          </w:tcPr>
          <w:p w14:paraId="3938F3B7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9-2024</w:t>
            </w:r>
          </w:p>
        </w:tc>
        <w:tc>
          <w:tcPr>
            <w:tcW w:w="1813" w:type="dxa"/>
          </w:tcPr>
          <w:p w14:paraId="58EA76D7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D2ED0" w14:paraId="5B6B6E46" w14:textId="77777777" w:rsidTr="00C44B97">
        <w:tc>
          <w:tcPr>
            <w:tcW w:w="1812" w:type="dxa"/>
          </w:tcPr>
          <w:p w14:paraId="1FFCF50F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k Damsma</w:t>
            </w:r>
          </w:p>
        </w:tc>
        <w:tc>
          <w:tcPr>
            <w:tcW w:w="1812" w:type="dxa"/>
          </w:tcPr>
          <w:p w14:paraId="4652115F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MR</w:t>
            </w:r>
          </w:p>
        </w:tc>
        <w:tc>
          <w:tcPr>
            <w:tcW w:w="1812" w:type="dxa"/>
          </w:tcPr>
          <w:p w14:paraId="557149F2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7-2021</w:t>
            </w:r>
          </w:p>
        </w:tc>
        <w:tc>
          <w:tcPr>
            <w:tcW w:w="1813" w:type="dxa"/>
          </w:tcPr>
          <w:p w14:paraId="762E99FC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7-2024</w:t>
            </w:r>
          </w:p>
        </w:tc>
        <w:tc>
          <w:tcPr>
            <w:tcW w:w="1813" w:type="dxa"/>
          </w:tcPr>
          <w:p w14:paraId="74D646EA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D2ED0" w14:paraId="2FD0FFFC" w14:textId="77777777" w:rsidTr="00C44B97">
        <w:tc>
          <w:tcPr>
            <w:tcW w:w="1812" w:type="dxa"/>
          </w:tcPr>
          <w:p w14:paraId="43726997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ap van den Ing</w:t>
            </w:r>
          </w:p>
        </w:tc>
        <w:tc>
          <w:tcPr>
            <w:tcW w:w="1812" w:type="dxa"/>
          </w:tcPr>
          <w:p w14:paraId="1749B0DB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MR</w:t>
            </w:r>
          </w:p>
        </w:tc>
        <w:tc>
          <w:tcPr>
            <w:tcW w:w="1812" w:type="dxa"/>
          </w:tcPr>
          <w:p w14:paraId="011283B9" w14:textId="7618DBE8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9-2022</w:t>
            </w:r>
          </w:p>
        </w:tc>
        <w:tc>
          <w:tcPr>
            <w:tcW w:w="1813" w:type="dxa"/>
          </w:tcPr>
          <w:p w14:paraId="3E541298" w14:textId="06F61990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9-2025</w:t>
            </w:r>
          </w:p>
        </w:tc>
        <w:tc>
          <w:tcPr>
            <w:tcW w:w="1813" w:type="dxa"/>
          </w:tcPr>
          <w:p w14:paraId="3A5A2883" w14:textId="315E3D30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D2ED0" w14:paraId="7FC346D3" w14:textId="77777777" w:rsidTr="00C44B97">
        <w:tc>
          <w:tcPr>
            <w:tcW w:w="1812" w:type="dxa"/>
          </w:tcPr>
          <w:p w14:paraId="7FF92A94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haled A. Suliman</w:t>
            </w:r>
          </w:p>
        </w:tc>
        <w:tc>
          <w:tcPr>
            <w:tcW w:w="1812" w:type="dxa"/>
          </w:tcPr>
          <w:p w14:paraId="14E36D46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MR</w:t>
            </w:r>
          </w:p>
        </w:tc>
        <w:tc>
          <w:tcPr>
            <w:tcW w:w="1812" w:type="dxa"/>
          </w:tcPr>
          <w:p w14:paraId="73E3D37E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4-2021</w:t>
            </w:r>
          </w:p>
        </w:tc>
        <w:tc>
          <w:tcPr>
            <w:tcW w:w="1813" w:type="dxa"/>
          </w:tcPr>
          <w:p w14:paraId="06358A67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4-2024</w:t>
            </w:r>
          </w:p>
        </w:tc>
        <w:tc>
          <w:tcPr>
            <w:tcW w:w="1813" w:type="dxa"/>
          </w:tcPr>
          <w:p w14:paraId="4F0B4E2F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B0AD507" w14:textId="77777777" w:rsidR="00FC5D7F" w:rsidRPr="006423F5" w:rsidRDefault="00FC5D7F" w:rsidP="0071748B">
      <w:pPr>
        <w:pStyle w:val="Lijstalinea1"/>
        <w:spacing w:line="276" w:lineRule="auto"/>
        <w:ind w:left="0"/>
        <w:jc w:val="both"/>
        <w:rPr>
          <w:rFonts w:ascii="Calibri" w:hAnsi="Calibri"/>
          <w:sz w:val="20"/>
          <w:szCs w:val="20"/>
        </w:rPr>
      </w:pPr>
    </w:p>
    <w:sectPr w:rsidR="00FC5D7F" w:rsidRPr="006423F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6F546" w14:textId="77777777" w:rsidR="00FB12C3" w:rsidRDefault="00FB12C3">
      <w:r>
        <w:separator/>
      </w:r>
    </w:p>
  </w:endnote>
  <w:endnote w:type="continuationSeparator" w:id="0">
    <w:p w14:paraId="20D3D92F" w14:textId="77777777" w:rsidR="00FB12C3" w:rsidRDefault="00FB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459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E3B9" w14:textId="77777777" w:rsidR="004F5495" w:rsidRDefault="004F5495">
    <w:pPr>
      <w:pStyle w:val="Voettekst"/>
      <w:pBdr>
        <w:bottom w:val="single" w:sz="6" w:space="1" w:color="000000"/>
      </w:pBdr>
      <w:rPr>
        <w:szCs w:val="18"/>
      </w:rPr>
    </w:pPr>
  </w:p>
  <w:p w14:paraId="0C950DF2" w14:textId="77777777" w:rsidR="004F5495" w:rsidRDefault="004F5495">
    <w:pPr>
      <w:pStyle w:val="Voettekst"/>
      <w:tabs>
        <w:tab w:val="clear" w:pos="4536"/>
        <w:tab w:val="left" w:pos="7864"/>
      </w:tabs>
    </w:pPr>
    <w:r>
      <w:rPr>
        <w:rFonts w:ascii="Calibri" w:hAnsi="Calibri" w:cs="Calibri"/>
        <w:i/>
        <w:sz w:val="18"/>
        <w:szCs w:val="18"/>
      </w:rPr>
      <w:tab/>
      <w:t xml:space="preserve">                                                                                                                                                               </w:t>
    </w:r>
  </w:p>
  <w:p w14:paraId="4D44B94E" w14:textId="39760773" w:rsidR="004F5495" w:rsidRDefault="00F6367B">
    <w:pPr>
      <w:pStyle w:val="Voettekst"/>
      <w:tabs>
        <w:tab w:val="clear" w:pos="4536"/>
        <w:tab w:val="clear" w:pos="9072"/>
        <w:tab w:val="left" w:pos="7864"/>
      </w:tabs>
      <w:jc w:val="right"/>
    </w:pPr>
    <w:r>
      <w:rPr>
        <w:noProof/>
      </w:rPr>
      <w:drawing>
        <wp:inline distT="0" distB="0" distL="0" distR="0" wp14:anchorId="1172D465" wp14:editId="110CF740">
          <wp:extent cx="1047750" cy="60007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00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085CE9C" w14:textId="77777777" w:rsidR="004F5495" w:rsidRDefault="004F5495">
    <w:pPr>
      <w:pStyle w:val="Voettekst"/>
      <w:tabs>
        <w:tab w:val="clear" w:pos="4536"/>
        <w:tab w:val="clear" w:pos="9072"/>
        <w:tab w:val="left" w:pos="7864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D5E80" w14:textId="77777777" w:rsidR="00FB12C3" w:rsidRDefault="00FB12C3">
      <w:r>
        <w:separator/>
      </w:r>
    </w:p>
  </w:footnote>
  <w:footnote w:type="continuationSeparator" w:id="0">
    <w:p w14:paraId="1D549682" w14:textId="77777777" w:rsidR="00FB12C3" w:rsidRDefault="00FB1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3114" w14:textId="2567B160" w:rsidR="004F5495" w:rsidRDefault="003B3BA3">
    <w:pPr>
      <w:pStyle w:val="Koptekst"/>
      <w:pBdr>
        <w:bottom w:val="single" w:sz="6" w:space="1" w:color="000000"/>
      </w:pBdr>
      <w:spacing w:line="276" w:lineRule="auto"/>
      <w:jc w:val="center"/>
    </w:pPr>
    <w:r>
      <w:rPr>
        <w:rFonts w:ascii="Calibri" w:hAnsi="Calibri" w:cs="Calibri"/>
        <w:b/>
      </w:rPr>
      <w:t>Agenda</w:t>
    </w:r>
    <w:r w:rsidR="004F5495">
      <w:rPr>
        <w:rFonts w:ascii="Calibri" w:hAnsi="Calibri" w:cs="Calibri"/>
        <w:b/>
      </w:rPr>
      <w:t xml:space="preserve"> MR-Vergadering</w:t>
    </w:r>
  </w:p>
  <w:p w14:paraId="3ED67B2C" w14:textId="77777777" w:rsidR="004F5495" w:rsidRDefault="004F5495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162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727FB"/>
    <w:multiLevelType w:val="hybridMultilevel"/>
    <w:tmpl w:val="783C118C"/>
    <w:lvl w:ilvl="0" w:tplc="B9FC814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0BDB"/>
    <w:multiLevelType w:val="hybridMultilevel"/>
    <w:tmpl w:val="B39024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D232A"/>
    <w:multiLevelType w:val="multilevel"/>
    <w:tmpl w:val="8986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EE0BE4"/>
    <w:multiLevelType w:val="hybridMultilevel"/>
    <w:tmpl w:val="BCA8EA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819BB"/>
    <w:multiLevelType w:val="multilevel"/>
    <w:tmpl w:val="8D42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042ED"/>
    <w:multiLevelType w:val="hybridMultilevel"/>
    <w:tmpl w:val="6B6462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72F0F"/>
    <w:multiLevelType w:val="multilevel"/>
    <w:tmpl w:val="1CAC5C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44BF8"/>
    <w:multiLevelType w:val="hybridMultilevel"/>
    <w:tmpl w:val="C52CD4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95878"/>
    <w:multiLevelType w:val="hybridMultilevel"/>
    <w:tmpl w:val="D09C76B6"/>
    <w:lvl w:ilvl="0" w:tplc="8F7E7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82074"/>
    <w:multiLevelType w:val="hybridMultilevel"/>
    <w:tmpl w:val="5780320E"/>
    <w:lvl w:ilvl="0" w:tplc="970C11A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896232">
    <w:abstractNumId w:val="5"/>
  </w:num>
  <w:num w:numId="2" w16cid:durableId="951328965">
    <w:abstractNumId w:val="3"/>
  </w:num>
  <w:num w:numId="3" w16cid:durableId="27462664">
    <w:abstractNumId w:val="7"/>
  </w:num>
  <w:num w:numId="4" w16cid:durableId="926311563">
    <w:abstractNumId w:val="9"/>
  </w:num>
  <w:num w:numId="5" w16cid:durableId="1400204280">
    <w:abstractNumId w:val="1"/>
  </w:num>
  <w:num w:numId="6" w16cid:durableId="1616013749">
    <w:abstractNumId w:val="4"/>
  </w:num>
  <w:num w:numId="7" w16cid:durableId="547452173">
    <w:abstractNumId w:val="2"/>
  </w:num>
  <w:num w:numId="8" w16cid:durableId="1971671528">
    <w:abstractNumId w:val="0"/>
  </w:num>
  <w:num w:numId="9" w16cid:durableId="878930076">
    <w:abstractNumId w:val="10"/>
  </w:num>
  <w:num w:numId="10" w16cid:durableId="629290406">
    <w:abstractNumId w:val="8"/>
  </w:num>
  <w:num w:numId="11" w16cid:durableId="14107330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EF2"/>
    <w:rsid w:val="00000CD6"/>
    <w:rsid w:val="0000737F"/>
    <w:rsid w:val="00010DDF"/>
    <w:rsid w:val="00014931"/>
    <w:rsid w:val="00027197"/>
    <w:rsid w:val="00042033"/>
    <w:rsid w:val="00050544"/>
    <w:rsid w:val="00052C82"/>
    <w:rsid w:val="00056274"/>
    <w:rsid w:val="00065BB1"/>
    <w:rsid w:val="000661AA"/>
    <w:rsid w:val="000715F8"/>
    <w:rsid w:val="00074A44"/>
    <w:rsid w:val="000752AE"/>
    <w:rsid w:val="0008384F"/>
    <w:rsid w:val="000910FF"/>
    <w:rsid w:val="000B1B12"/>
    <w:rsid w:val="000B3D45"/>
    <w:rsid w:val="000C62B7"/>
    <w:rsid w:val="000D3779"/>
    <w:rsid w:val="000D3795"/>
    <w:rsid w:val="000D5231"/>
    <w:rsid w:val="000E3C79"/>
    <w:rsid w:val="000F0C65"/>
    <w:rsid w:val="001033C3"/>
    <w:rsid w:val="00114551"/>
    <w:rsid w:val="001167C0"/>
    <w:rsid w:val="00124462"/>
    <w:rsid w:val="00126452"/>
    <w:rsid w:val="001312D1"/>
    <w:rsid w:val="001366DE"/>
    <w:rsid w:val="001378EF"/>
    <w:rsid w:val="00147691"/>
    <w:rsid w:val="001523D6"/>
    <w:rsid w:val="00153F28"/>
    <w:rsid w:val="001577CC"/>
    <w:rsid w:val="001616B4"/>
    <w:rsid w:val="001658DF"/>
    <w:rsid w:val="001806C1"/>
    <w:rsid w:val="00180715"/>
    <w:rsid w:val="00181FDC"/>
    <w:rsid w:val="00182144"/>
    <w:rsid w:val="00185564"/>
    <w:rsid w:val="00192113"/>
    <w:rsid w:val="001B1EB6"/>
    <w:rsid w:val="001D2486"/>
    <w:rsid w:val="001D61F9"/>
    <w:rsid w:val="001E7CB5"/>
    <w:rsid w:val="001F30C8"/>
    <w:rsid w:val="002029F8"/>
    <w:rsid w:val="00214ED1"/>
    <w:rsid w:val="00226874"/>
    <w:rsid w:val="00230513"/>
    <w:rsid w:val="00234B81"/>
    <w:rsid w:val="00247EA5"/>
    <w:rsid w:val="0025051F"/>
    <w:rsid w:val="0025112D"/>
    <w:rsid w:val="00256956"/>
    <w:rsid w:val="00275D23"/>
    <w:rsid w:val="00281524"/>
    <w:rsid w:val="00282CE1"/>
    <w:rsid w:val="00284F21"/>
    <w:rsid w:val="00296B28"/>
    <w:rsid w:val="00297ADB"/>
    <w:rsid w:val="002A1FF3"/>
    <w:rsid w:val="002A752E"/>
    <w:rsid w:val="002C18C0"/>
    <w:rsid w:val="002D1497"/>
    <w:rsid w:val="002F4292"/>
    <w:rsid w:val="00305B1B"/>
    <w:rsid w:val="00305C13"/>
    <w:rsid w:val="003106C7"/>
    <w:rsid w:val="0033315C"/>
    <w:rsid w:val="003339AE"/>
    <w:rsid w:val="003507EC"/>
    <w:rsid w:val="00360D4E"/>
    <w:rsid w:val="00366428"/>
    <w:rsid w:val="003750AB"/>
    <w:rsid w:val="00391BC7"/>
    <w:rsid w:val="003A3434"/>
    <w:rsid w:val="003A75A3"/>
    <w:rsid w:val="003B3BA3"/>
    <w:rsid w:val="003B5CB2"/>
    <w:rsid w:val="003C59EA"/>
    <w:rsid w:val="003D0C6E"/>
    <w:rsid w:val="003D6BF9"/>
    <w:rsid w:val="003D70AB"/>
    <w:rsid w:val="00404783"/>
    <w:rsid w:val="00430A3F"/>
    <w:rsid w:val="00444182"/>
    <w:rsid w:val="00451D00"/>
    <w:rsid w:val="00465F83"/>
    <w:rsid w:val="00497F8F"/>
    <w:rsid w:val="004A3600"/>
    <w:rsid w:val="004B4E38"/>
    <w:rsid w:val="004B7D3B"/>
    <w:rsid w:val="004D5537"/>
    <w:rsid w:val="004F5495"/>
    <w:rsid w:val="005012EC"/>
    <w:rsid w:val="00503E3D"/>
    <w:rsid w:val="00504B04"/>
    <w:rsid w:val="00520AD4"/>
    <w:rsid w:val="00532A7E"/>
    <w:rsid w:val="0053307E"/>
    <w:rsid w:val="005352E9"/>
    <w:rsid w:val="00543593"/>
    <w:rsid w:val="00547B31"/>
    <w:rsid w:val="00554914"/>
    <w:rsid w:val="00556A7C"/>
    <w:rsid w:val="005825CB"/>
    <w:rsid w:val="00584F17"/>
    <w:rsid w:val="00586CCB"/>
    <w:rsid w:val="00591B82"/>
    <w:rsid w:val="00594C47"/>
    <w:rsid w:val="005A163B"/>
    <w:rsid w:val="005B0781"/>
    <w:rsid w:val="005B5B7C"/>
    <w:rsid w:val="005D3D85"/>
    <w:rsid w:val="005D730C"/>
    <w:rsid w:val="005E3A0F"/>
    <w:rsid w:val="005F45FB"/>
    <w:rsid w:val="005F462A"/>
    <w:rsid w:val="00602E32"/>
    <w:rsid w:val="00605404"/>
    <w:rsid w:val="00611F06"/>
    <w:rsid w:val="006178A3"/>
    <w:rsid w:val="006308ED"/>
    <w:rsid w:val="006423F5"/>
    <w:rsid w:val="006440CA"/>
    <w:rsid w:val="00644B69"/>
    <w:rsid w:val="00651DD6"/>
    <w:rsid w:val="00665373"/>
    <w:rsid w:val="00672B76"/>
    <w:rsid w:val="00672EDB"/>
    <w:rsid w:val="00680D9C"/>
    <w:rsid w:val="00681C92"/>
    <w:rsid w:val="006837F8"/>
    <w:rsid w:val="0068401A"/>
    <w:rsid w:val="006A0F21"/>
    <w:rsid w:val="006A141E"/>
    <w:rsid w:val="006C01FB"/>
    <w:rsid w:val="006E3094"/>
    <w:rsid w:val="006F6909"/>
    <w:rsid w:val="00707E31"/>
    <w:rsid w:val="007110BE"/>
    <w:rsid w:val="00715C70"/>
    <w:rsid w:val="00715D27"/>
    <w:rsid w:val="00716EA0"/>
    <w:rsid w:val="0071748B"/>
    <w:rsid w:val="00724D93"/>
    <w:rsid w:val="00737BD8"/>
    <w:rsid w:val="00770E8F"/>
    <w:rsid w:val="0077382E"/>
    <w:rsid w:val="007754D6"/>
    <w:rsid w:val="0078291B"/>
    <w:rsid w:val="00786378"/>
    <w:rsid w:val="00795658"/>
    <w:rsid w:val="007A2321"/>
    <w:rsid w:val="007C61EA"/>
    <w:rsid w:val="007C671E"/>
    <w:rsid w:val="007E1F26"/>
    <w:rsid w:val="007E31A5"/>
    <w:rsid w:val="007E7090"/>
    <w:rsid w:val="007F1FD8"/>
    <w:rsid w:val="007F6E44"/>
    <w:rsid w:val="00802A0F"/>
    <w:rsid w:val="00803232"/>
    <w:rsid w:val="00814D7E"/>
    <w:rsid w:val="0081782A"/>
    <w:rsid w:val="008178D1"/>
    <w:rsid w:val="00820647"/>
    <w:rsid w:val="00820EDD"/>
    <w:rsid w:val="00830277"/>
    <w:rsid w:val="008510B1"/>
    <w:rsid w:val="00862706"/>
    <w:rsid w:val="008679E0"/>
    <w:rsid w:val="00870A78"/>
    <w:rsid w:val="0087258C"/>
    <w:rsid w:val="00874E99"/>
    <w:rsid w:val="008755F7"/>
    <w:rsid w:val="008905E5"/>
    <w:rsid w:val="008A15C1"/>
    <w:rsid w:val="008B7701"/>
    <w:rsid w:val="008E0B76"/>
    <w:rsid w:val="008E2000"/>
    <w:rsid w:val="008E3F2B"/>
    <w:rsid w:val="008F3DDE"/>
    <w:rsid w:val="008F45DA"/>
    <w:rsid w:val="00905EF2"/>
    <w:rsid w:val="00910260"/>
    <w:rsid w:val="00913AB3"/>
    <w:rsid w:val="00913DF9"/>
    <w:rsid w:val="0091637D"/>
    <w:rsid w:val="009302B0"/>
    <w:rsid w:val="00932F2D"/>
    <w:rsid w:val="00936F9F"/>
    <w:rsid w:val="00947CF4"/>
    <w:rsid w:val="00950A0A"/>
    <w:rsid w:val="0095524B"/>
    <w:rsid w:val="009A6D58"/>
    <w:rsid w:val="009C65CC"/>
    <w:rsid w:val="009D1331"/>
    <w:rsid w:val="009D2D99"/>
    <w:rsid w:val="009D3D95"/>
    <w:rsid w:val="009F1C77"/>
    <w:rsid w:val="00A157C2"/>
    <w:rsid w:val="00A24B63"/>
    <w:rsid w:val="00A41FB2"/>
    <w:rsid w:val="00A4516D"/>
    <w:rsid w:val="00A516F2"/>
    <w:rsid w:val="00A62603"/>
    <w:rsid w:val="00A64811"/>
    <w:rsid w:val="00A71B56"/>
    <w:rsid w:val="00A74DFD"/>
    <w:rsid w:val="00AB28D6"/>
    <w:rsid w:val="00AC62D5"/>
    <w:rsid w:val="00AD6CF5"/>
    <w:rsid w:val="00AD73F5"/>
    <w:rsid w:val="00AE30F3"/>
    <w:rsid w:val="00AF5314"/>
    <w:rsid w:val="00AF5867"/>
    <w:rsid w:val="00B05138"/>
    <w:rsid w:val="00B05B23"/>
    <w:rsid w:val="00B06E45"/>
    <w:rsid w:val="00B134FB"/>
    <w:rsid w:val="00B167CD"/>
    <w:rsid w:val="00B17969"/>
    <w:rsid w:val="00B34213"/>
    <w:rsid w:val="00B35A43"/>
    <w:rsid w:val="00B4199C"/>
    <w:rsid w:val="00B46B12"/>
    <w:rsid w:val="00B532F8"/>
    <w:rsid w:val="00B56AE8"/>
    <w:rsid w:val="00B869FB"/>
    <w:rsid w:val="00B86B8E"/>
    <w:rsid w:val="00BB69D3"/>
    <w:rsid w:val="00BB6C2F"/>
    <w:rsid w:val="00BC3495"/>
    <w:rsid w:val="00BC5D71"/>
    <w:rsid w:val="00BD0358"/>
    <w:rsid w:val="00BD18E5"/>
    <w:rsid w:val="00BF2CA0"/>
    <w:rsid w:val="00BF67FA"/>
    <w:rsid w:val="00C1015B"/>
    <w:rsid w:val="00C14F85"/>
    <w:rsid w:val="00C156FF"/>
    <w:rsid w:val="00C20DD9"/>
    <w:rsid w:val="00C366C8"/>
    <w:rsid w:val="00C53986"/>
    <w:rsid w:val="00C6060D"/>
    <w:rsid w:val="00C62B6D"/>
    <w:rsid w:val="00C71825"/>
    <w:rsid w:val="00C7191E"/>
    <w:rsid w:val="00C844EB"/>
    <w:rsid w:val="00CA2585"/>
    <w:rsid w:val="00CB0965"/>
    <w:rsid w:val="00CB2B2C"/>
    <w:rsid w:val="00CE017F"/>
    <w:rsid w:val="00CE1FB0"/>
    <w:rsid w:val="00D00DD1"/>
    <w:rsid w:val="00D2271D"/>
    <w:rsid w:val="00D228A2"/>
    <w:rsid w:val="00D25B1A"/>
    <w:rsid w:val="00D3680F"/>
    <w:rsid w:val="00D51022"/>
    <w:rsid w:val="00D6353E"/>
    <w:rsid w:val="00D65EF0"/>
    <w:rsid w:val="00D9775F"/>
    <w:rsid w:val="00DA028F"/>
    <w:rsid w:val="00DB0CED"/>
    <w:rsid w:val="00DB370A"/>
    <w:rsid w:val="00DE7DBD"/>
    <w:rsid w:val="00DF0462"/>
    <w:rsid w:val="00DF3EE6"/>
    <w:rsid w:val="00E041EF"/>
    <w:rsid w:val="00E0463C"/>
    <w:rsid w:val="00E13D67"/>
    <w:rsid w:val="00E14A6B"/>
    <w:rsid w:val="00E401E3"/>
    <w:rsid w:val="00E72C82"/>
    <w:rsid w:val="00E9017C"/>
    <w:rsid w:val="00E9368E"/>
    <w:rsid w:val="00EB1BDA"/>
    <w:rsid w:val="00EE1B37"/>
    <w:rsid w:val="00EF2868"/>
    <w:rsid w:val="00EF4DDF"/>
    <w:rsid w:val="00F02BAE"/>
    <w:rsid w:val="00F1487A"/>
    <w:rsid w:val="00F25DA0"/>
    <w:rsid w:val="00F40636"/>
    <w:rsid w:val="00F44B94"/>
    <w:rsid w:val="00F51ABC"/>
    <w:rsid w:val="00F6367B"/>
    <w:rsid w:val="00F64DDD"/>
    <w:rsid w:val="00F67EC7"/>
    <w:rsid w:val="00F74DED"/>
    <w:rsid w:val="00F75B16"/>
    <w:rsid w:val="00F94C69"/>
    <w:rsid w:val="00F96FA8"/>
    <w:rsid w:val="00FA7A33"/>
    <w:rsid w:val="00FB12C3"/>
    <w:rsid w:val="00FC40F2"/>
    <w:rsid w:val="00FC5D7F"/>
    <w:rsid w:val="00FC6C72"/>
    <w:rsid w:val="00FD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FDCB73"/>
  <w15:chartTrackingRefBased/>
  <w15:docId w15:val="{FF2051A2-79E6-48F5-B675-76B07C2B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</w:style>
  <w:style w:type="character" w:styleId="Hyperlink">
    <w:name w:val="Hyperlink"/>
    <w:rPr>
      <w:color w:val="0000FF"/>
      <w:u w:val="single"/>
    </w:rPr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character" w:customStyle="1" w:styleId="KoptekstChar">
    <w:name w:val="Koptekst Char"/>
    <w:rPr>
      <w:sz w:val="24"/>
      <w:szCs w:val="24"/>
    </w:rPr>
  </w:style>
  <w:style w:type="character" w:customStyle="1" w:styleId="VoettekstChar">
    <w:name w:val="Voettekst Char"/>
    <w:rPr>
      <w:sz w:val="24"/>
      <w:szCs w:val="24"/>
    </w:rPr>
  </w:style>
  <w:style w:type="character" w:customStyle="1" w:styleId="VoetnoottekstChar">
    <w:name w:val="Voetnoottekst Char"/>
    <w:basedOn w:val="Standaardalinea-lettertype1"/>
  </w:style>
  <w:style w:type="character" w:customStyle="1" w:styleId="Voetnootmarkering1">
    <w:name w:val="Voetnootmarkering1"/>
    <w:rPr>
      <w:vertAlign w:val="superscript"/>
    </w:rPr>
  </w:style>
  <w:style w:type="character" w:styleId="Zwaar">
    <w:name w:val="Strong"/>
    <w:qFormat/>
    <w:rPr>
      <w:b/>
      <w:b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/>
      <w:color w:val="00000A"/>
    </w:rPr>
  </w:style>
  <w:style w:type="character" w:customStyle="1" w:styleId="ListLabel4">
    <w:name w:val="ListLabel 4"/>
    <w:rPr>
      <w:rFonts w:eastAsia="Times New Roman" w:cs="Calibri"/>
    </w:rPr>
  </w:style>
  <w:style w:type="character" w:customStyle="1" w:styleId="ListLabel5">
    <w:name w:val="ListLabel 5"/>
    <w:rPr>
      <w:rFonts w:cs="Times New Roman"/>
      <w:b w:val="0"/>
    </w:rPr>
  </w:style>
  <w:style w:type="character" w:customStyle="1" w:styleId="ListLabel6">
    <w:name w:val="ListLabel 6"/>
    <w:rPr>
      <w:rFonts w:cs="Times New Roman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Arial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ard"/>
    <w:pPr>
      <w:suppressLineNumbers/>
    </w:pPr>
    <w:rPr>
      <w:rFonts w:cs="Arial"/>
    </w:rPr>
  </w:style>
  <w:style w:type="paragraph" w:customStyle="1" w:styleId="Lijstalinea1">
    <w:name w:val="Lijstalinea1"/>
    <w:basedOn w:val="Standaard"/>
    <w:pPr>
      <w:ind w:left="708"/>
    </w:pPr>
  </w:style>
  <w:style w:type="paragraph" w:customStyle="1" w:styleId="Ballontekst1">
    <w:name w:val="Ballontekst1"/>
    <w:basedOn w:val="Standaar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pPr>
      <w:suppressLineNumbers/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suppressLineNumbers/>
      <w:tabs>
        <w:tab w:val="center" w:pos="4536"/>
        <w:tab w:val="right" w:pos="9072"/>
      </w:tabs>
    </w:pPr>
  </w:style>
  <w:style w:type="paragraph" w:customStyle="1" w:styleId="Normaalweb1">
    <w:name w:val="Normaal (web)1"/>
    <w:basedOn w:val="Standaard"/>
    <w:pPr>
      <w:spacing w:before="100" w:after="100"/>
    </w:pPr>
  </w:style>
  <w:style w:type="paragraph" w:customStyle="1" w:styleId="Voetnoottekst1">
    <w:name w:val="Voetnoottekst1"/>
    <w:basedOn w:val="Standaard"/>
    <w:rPr>
      <w:sz w:val="20"/>
      <w:szCs w:val="20"/>
    </w:rPr>
  </w:style>
  <w:style w:type="table" w:styleId="Tabelraster">
    <w:name w:val="Table Grid"/>
    <w:basedOn w:val="Standaardtabel"/>
    <w:uiPriority w:val="39"/>
    <w:rsid w:val="00F63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jstalinea2">
    <w:name w:val="Lijstalinea2"/>
    <w:basedOn w:val="Standaard"/>
    <w:rsid w:val="00707E31"/>
    <w:pPr>
      <w:ind w:left="708"/>
    </w:pPr>
  </w:style>
  <w:style w:type="paragraph" w:styleId="Lijstalinea">
    <w:name w:val="List Paragraph"/>
    <w:basedOn w:val="Standaard"/>
    <w:uiPriority w:val="34"/>
    <w:qFormat/>
    <w:rsid w:val="009F1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947B-0F92-45ED-B925-247C036A26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Daalman</dc:creator>
  <cp:keywords/>
  <cp:lastModifiedBy>Jaap van den Ing</cp:lastModifiedBy>
  <cp:revision>49</cp:revision>
  <cp:lastPrinted>2019-02-25T06:50:00Z</cp:lastPrinted>
  <dcterms:created xsi:type="dcterms:W3CDTF">2023-03-13T08:31:00Z</dcterms:created>
  <dcterms:modified xsi:type="dcterms:W3CDTF">2023-04-1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utink I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